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0AF3" w:rsidRDefault="00400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AF3" w:rsidRDefault="004C5C2D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85AE" wp14:editId="3BDB39DB">
                <wp:simplePos x="0" y="0"/>
                <wp:positionH relativeFrom="column">
                  <wp:posOffset>3564255</wp:posOffset>
                </wp:positionH>
                <wp:positionV relativeFrom="paragraph">
                  <wp:posOffset>27305</wp:posOffset>
                </wp:positionV>
                <wp:extent cx="2948940" cy="1333500"/>
                <wp:effectExtent l="0" t="0" r="2286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0A" w:rsidRPr="004C5C2D" w:rsidRDefault="00457441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máš Valenta</w:t>
                            </w:r>
                          </w:p>
                          <w:p w:rsidR="004C5C2D" w:rsidRPr="004C5C2D" w:rsidRDefault="00457441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rkova 6</w:t>
                            </w:r>
                          </w:p>
                          <w:p w:rsidR="00492BF3" w:rsidRDefault="00457441" w:rsidP="00492BF3">
                            <w:pPr>
                              <w:spacing w:after="12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83 35 Horka nad Morav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8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0.65pt;margin-top:2.15pt;width:232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">
                <v:textbox>
                  <w:txbxContent>
                    <w:p w:rsidR="00F67D0A" w:rsidRPr="004C5C2D" w:rsidRDefault="00457441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máš Valenta</w:t>
                      </w:r>
                    </w:p>
                    <w:p w:rsidR="004C5C2D" w:rsidRPr="004C5C2D" w:rsidRDefault="00457441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rkova 6</w:t>
                      </w:r>
                    </w:p>
                    <w:p w:rsidR="00492BF3" w:rsidRDefault="00457441" w:rsidP="00492BF3">
                      <w:pPr>
                        <w:spacing w:after="12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783 35 Horka nad Moravou</w:t>
                      </w:r>
                    </w:p>
                  </w:txbxContent>
                </v:textbox>
              </v:shape>
            </w:pict>
          </mc:Fallback>
        </mc:AlternateContent>
      </w:r>
    </w:p>
    <w:p w:rsidR="00400AF3" w:rsidRDefault="00400AF3"/>
    <w:p w:rsidR="00400AF3" w:rsidRDefault="00400AF3"/>
    <w:p w:rsidR="00400AF3" w:rsidRDefault="00400AF3"/>
    <w:p w:rsidR="00400AF3" w:rsidRDefault="00400AF3"/>
    <w:p w:rsidR="00400AF3" w:rsidRPr="00400AF3" w:rsidRDefault="00400AF3" w:rsidP="00400AF3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400AF3" w:rsidRDefault="00400AF3" w:rsidP="00400AF3">
      <w:pPr>
        <w:ind w:left="567"/>
      </w:pPr>
      <w:r>
        <w:tab/>
      </w:r>
      <w:r w:rsidR="00F67D0A">
        <w:tab/>
      </w:r>
      <w:r w:rsidR="0082419B">
        <w:tab/>
      </w:r>
      <w:r>
        <w:tab/>
      </w:r>
      <w:r>
        <w:tab/>
      </w:r>
      <w:r w:rsidR="00C77DE7">
        <w:tab/>
      </w:r>
      <w:r w:rsidR="00C77DE7">
        <w:tab/>
      </w:r>
      <w:r w:rsidR="00C77DE7">
        <w:tab/>
      </w:r>
      <w:r>
        <w:tab/>
        <w:t>Janásek</w:t>
      </w:r>
      <w:r>
        <w:tab/>
      </w:r>
      <w:r>
        <w:tab/>
      </w:r>
      <w:r>
        <w:tab/>
      </w:r>
      <w:r w:rsidR="00457441">
        <w:t>20.11</w:t>
      </w:r>
      <w:r w:rsidR="00BF1591">
        <w:t>.20</w:t>
      </w:r>
      <w:r w:rsidR="002A4474">
        <w:t>2</w:t>
      </w:r>
      <w:r w:rsidR="00291F2A">
        <w:t>5</w:t>
      </w:r>
    </w:p>
    <w:p w:rsidR="00C77DE7" w:rsidRPr="00C77DE7" w:rsidRDefault="00C77DE7" w:rsidP="00C77DE7">
      <w:pPr>
        <w:spacing w:before="120" w:after="0" w:line="240" w:lineRule="auto"/>
        <w:ind w:left="567" w:right="567"/>
        <w:jc w:val="both"/>
        <w:rPr>
          <w:rFonts w:ascii="Arial" w:eastAsia="Times New Roman" w:hAnsi="Arial"/>
          <w:sz w:val="24"/>
          <w:szCs w:val="24"/>
          <w:lang w:eastAsia="cs-CZ"/>
        </w:rPr>
      </w:pP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 xml:space="preserve">Věc: </w:t>
      </w: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4C5C2D">
        <w:rPr>
          <w:rFonts w:ascii="Arial" w:eastAsia="Times New Roman" w:hAnsi="Arial"/>
          <w:b/>
          <w:sz w:val="24"/>
          <w:szCs w:val="24"/>
          <w:lang w:eastAsia="cs-CZ"/>
        </w:rPr>
        <w:t>Objednávka</w:t>
      </w:r>
    </w:p>
    <w:p w:rsidR="00E42613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bjednáváme u Vás </w:t>
      </w:r>
      <w:r w:rsidR="00457441">
        <w:rPr>
          <w:rFonts w:ascii="Times New Roman" w:eastAsia="Times New Roman" w:hAnsi="Times New Roman"/>
          <w:lang w:eastAsia="cs-CZ"/>
        </w:rPr>
        <w:t>výrobu a osazení závor na základě</w:t>
      </w:r>
      <w:r w:rsidR="00291F2A">
        <w:rPr>
          <w:rFonts w:ascii="Times New Roman" w:eastAsia="Times New Roman" w:hAnsi="Times New Roman"/>
          <w:lang w:eastAsia="cs-CZ"/>
        </w:rPr>
        <w:t xml:space="preserve"> V</w:t>
      </w:r>
      <w:r w:rsidR="00457441">
        <w:rPr>
          <w:rFonts w:ascii="Times New Roman" w:eastAsia="Times New Roman" w:hAnsi="Times New Roman"/>
          <w:lang w:eastAsia="cs-CZ"/>
        </w:rPr>
        <w:t>aší</w:t>
      </w:r>
      <w:r w:rsidR="00291F2A">
        <w:rPr>
          <w:rFonts w:ascii="Times New Roman" w:eastAsia="Times New Roman" w:hAnsi="Times New Roman"/>
          <w:lang w:eastAsia="cs-CZ"/>
        </w:rPr>
        <w:t xml:space="preserve"> cenové nabídky ze dne </w:t>
      </w:r>
      <w:r w:rsidR="00457441">
        <w:rPr>
          <w:rFonts w:ascii="Times New Roman" w:eastAsia="Times New Roman" w:hAnsi="Times New Roman"/>
          <w:lang w:eastAsia="cs-CZ"/>
        </w:rPr>
        <w:t>13.11</w:t>
      </w:r>
      <w:r w:rsidR="00291F2A">
        <w:rPr>
          <w:rFonts w:ascii="Times New Roman" w:eastAsia="Times New Roman" w:hAnsi="Times New Roman"/>
          <w:lang w:eastAsia="cs-CZ"/>
        </w:rPr>
        <w:t xml:space="preserve">.2025, v celkové výši </w:t>
      </w:r>
      <w:proofErr w:type="gramStart"/>
      <w:r w:rsidR="00457441">
        <w:rPr>
          <w:rFonts w:ascii="Times New Roman" w:eastAsia="Times New Roman" w:hAnsi="Times New Roman"/>
          <w:lang w:eastAsia="cs-CZ"/>
        </w:rPr>
        <w:t>55</w:t>
      </w:r>
      <w:r w:rsidR="00291F2A">
        <w:rPr>
          <w:rFonts w:ascii="Times New Roman" w:eastAsia="Times New Roman" w:hAnsi="Times New Roman"/>
          <w:lang w:eastAsia="cs-CZ"/>
        </w:rPr>
        <w:t>.000,-</w:t>
      </w:r>
      <w:proofErr w:type="gramEnd"/>
      <w:r w:rsidR="00291F2A">
        <w:rPr>
          <w:rFonts w:ascii="Times New Roman" w:eastAsia="Times New Roman" w:hAnsi="Times New Roman"/>
          <w:lang w:eastAsia="cs-CZ"/>
        </w:rPr>
        <w:t xml:space="preserve"> Kč bez DPH.</w:t>
      </w:r>
    </w:p>
    <w:p w:rsidR="00291F2A" w:rsidRDefault="00291F2A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291F2A" w:rsidRDefault="00291F2A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Termín provedení: do </w:t>
      </w:r>
      <w:r w:rsidR="00457441">
        <w:rPr>
          <w:rFonts w:ascii="Times New Roman" w:eastAsia="Times New Roman" w:hAnsi="Times New Roman"/>
          <w:lang w:eastAsia="cs-CZ"/>
        </w:rPr>
        <w:t>1.12</w:t>
      </w:r>
      <w:r>
        <w:rPr>
          <w:rFonts w:ascii="Times New Roman" w:eastAsia="Times New Roman" w:hAnsi="Times New Roman"/>
          <w:lang w:eastAsia="cs-CZ"/>
        </w:rPr>
        <w:t>.2025</w:t>
      </w:r>
    </w:p>
    <w:p w:rsidR="004C5C2D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4C5C2D" w:rsidRPr="00C77DE7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ěkuji</w:t>
      </w:r>
    </w:p>
    <w:p w:rsidR="00C77DE7" w:rsidRDefault="00C77DE7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C904A8" w:rsidRDefault="00DF4D89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6D1C">
        <w:rPr>
          <w:rFonts w:ascii="Times New Roman" w:hAnsi="Times New Roman"/>
        </w:rPr>
        <w:t>ěším se na další spolupráci,</w:t>
      </w:r>
    </w:p>
    <w:p w:rsidR="00306D1C" w:rsidRDefault="00306D1C" w:rsidP="00CB6FF4">
      <w:pPr>
        <w:tabs>
          <w:tab w:val="left" w:pos="567"/>
          <w:tab w:val="left" w:pos="10206"/>
        </w:tabs>
        <w:ind w:left="567"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97A11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S pozdravem „Lesu zdar“</w:t>
      </w:r>
    </w:p>
    <w:p w:rsidR="00C904A8" w:rsidRPr="00306D1C" w:rsidRDefault="00C904A8" w:rsidP="00CB6FF4">
      <w:pPr>
        <w:tabs>
          <w:tab w:val="left" w:pos="567"/>
          <w:tab w:val="left" w:pos="10206"/>
        </w:tabs>
        <w:ind w:left="567" w:right="566"/>
        <w:contextualSpacing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</w:t>
      </w:r>
      <w:r w:rsidRPr="00306D1C">
        <w:rPr>
          <w:rFonts w:ascii="Times New Roman" w:hAnsi="Times New Roman"/>
        </w:rPr>
        <w:t xml:space="preserve">Ing. David Janásek                                                                                   </w:t>
      </w:r>
    </w:p>
    <w:p w:rsidR="00400AF3" w:rsidRDefault="00C904A8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 w:rsidRPr="00306D1C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06D1C">
        <w:rPr>
          <w:rFonts w:ascii="Times New Roman" w:hAnsi="Times New Roman"/>
        </w:rPr>
        <w:t xml:space="preserve">                  </w:t>
      </w:r>
      <w:r w:rsidR="00442D8D">
        <w:rPr>
          <w:rFonts w:ascii="Times New Roman" w:hAnsi="Times New Roman"/>
        </w:rPr>
        <w:t>předseda představenstva</w:t>
      </w:r>
    </w:p>
    <w:p w:rsidR="00E902B0" w:rsidRDefault="00E902B0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sy města Olomouce, a.s.</w:t>
      </w:r>
    </w:p>
    <w:p w:rsidR="00DF4D89" w:rsidRDefault="00DF4D89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Pr="00DF4D89" w:rsidRDefault="00291F2A" w:rsidP="00291F2A">
      <w:pPr>
        <w:spacing w:after="0" w:line="240" w:lineRule="auto"/>
        <w:ind w:left="567"/>
        <w:rPr>
          <w:rFonts w:ascii="Times New Roman" w:eastAsia="Times New Roman" w:hAnsi="Times New Roman"/>
          <w:sz w:val="18"/>
          <w:szCs w:val="20"/>
          <w:lang w:eastAsia="cs-CZ"/>
        </w:rPr>
      </w:pPr>
      <w:r>
        <w:rPr>
          <w:rFonts w:ascii="Times New Roman" w:eastAsia="Times New Roman" w:hAnsi="Times New Roman"/>
          <w:sz w:val="18"/>
          <w:szCs w:val="20"/>
          <w:lang w:eastAsia="cs-CZ"/>
        </w:rPr>
        <w:t xml:space="preserve">Příloha: Cenová nabídka ze dne </w:t>
      </w:r>
      <w:r w:rsidR="00457441">
        <w:rPr>
          <w:rFonts w:ascii="Times New Roman" w:eastAsia="Times New Roman" w:hAnsi="Times New Roman"/>
          <w:sz w:val="18"/>
          <w:szCs w:val="20"/>
          <w:lang w:eastAsia="cs-CZ"/>
        </w:rPr>
        <w:t>13.11</w:t>
      </w:r>
      <w:r>
        <w:rPr>
          <w:rFonts w:ascii="Times New Roman" w:eastAsia="Times New Roman" w:hAnsi="Times New Roman"/>
          <w:sz w:val="18"/>
          <w:szCs w:val="20"/>
          <w:lang w:eastAsia="cs-CZ"/>
        </w:rPr>
        <w:t>.2025</w:t>
      </w:r>
    </w:p>
    <w:sectPr w:rsidR="00291F2A" w:rsidRPr="00DF4D89" w:rsidSect="00CB6FF4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9B6" w:rsidRDefault="009809B6" w:rsidP="002241B2">
      <w:pPr>
        <w:spacing w:after="0" w:line="240" w:lineRule="auto"/>
      </w:pPr>
      <w:r>
        <w:separator/>
      </w:r>
    </w:p>
  </w:endnote>
  <w:endnote w:type="continuationSeparator" w:id="0">
    <w:p w:rsidR="009809B6" w:rsidRDefault="009809B6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5E6D87" wp14:editId="2A9CE196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86EF9D" wp14:editId="56A335BF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1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proofErr w:type="gramStart"/>
    <w:r w:rsidRPr="00365F33">
      <w:rPr>
        <w:sz w:val="20"/>
      </w:rPr>
      <w:t>Internet</w:t>
    </w:r>
    <w:proofErr w:type="gramEnd"/>
    <w:r w:rsidRPr="00365F33">
      <w:rPr>
        <w:sz w:val="20"/>
      </w:rPr>
      <w:t>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9B6" w:rsidRDefault="009809B6" w:rsidP="002241B2">
      <w:pPr>
        <w:spacing w:after="0" w:line="240" w:lineRule="auto"/>
      </w:pPr>
      <w:r>
        <w:separator/>
      </w:r>
    </w:p>
  </w:footnote>
  <w:footnote w:type="continuationSeparator" w:id="0">
    <w:p w:rsidR="009809B6" w:rsidRDefault="009809B6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BDB33D" wp14:editId="4E921662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184BE" wp14:editId="7EFE5060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D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8407D4B"/>
    <w:multiLevelType w:val="singleLevel"/>
    <w:tmpl w:val="E02ED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7528632">
    <w:abstractNumId w:val="1"/>
  </w:num>
  <w:num w:numId="2" w16cid:durableId="1127503906">
    <w:abstractNumId w:val="4"/>
  </w:num>
  <w:num w:numId="3" w16cid:durableId="1176992446">
    <w:abstractNumId w:val="2"/>
  </w:num>
  <w:num w:numId="4" w16cid:durableId="1926912393">
    <w:abstractNumId w:val="3"/>
  </w:num>
  <w:num w:numId="5" w16cid:durableId="3298736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4031"/>
    <w:rsid w:val="00004181"/>
    <w:rsid w:val="000327DB"/>
    <w:rsid w:val="00036878"/>
    <w:rsid w:val="00057E8C"/>
    <w:rsid w:val="0009497E"/>
    <w:rsid w:val="000A3C3F"/>
    <w:rsid w:val="000C5077"/>
    <w:rsid w:val="000E1EFC"/>
    <w:rsid w:val="00191F1B"/>
    <w:rsid w:val="001B3523"/>
    <w:rsid w:val="001C6C93"/>
    <w:rsid w:val="002241B2"/>
    <w:rsid w:val="00291F2A"/>
    <w:rsid w:val="00295F86"/>
    <w:rsid w:val="002A4474"/>
    <w:rsid w:val="002A5A93"/>
    <w:rsid w:val="002A7F93"/>
    <w:rsid w:val="002E404D"/>
    <w:rsid w:val="00306D1C"/>
    <w:rsid w:val="00357C3E"/>
    <w:rsid w:val="00365F33"/>
    <w:rsid w:val="00381375"/>
    <w:rsid w:val="003840BC"/>
    <w:rsid w:val="0038699A"/>
    <w:rsid w:val="00396C5C"/>
    <w:rsid w:val="003C5330"/>
    <w:rsid w:val="003D36EB"/>
    <w:rsid w:val="003D617B"/>
    <w:rsid w:val="00400AF3"/>
    <w:rsid w:val="004054A5"/>
    <w:rsid w:val="0041612D"/>
    <w:rsid w:val="004211DD"/>
    <w:rsid w:val="00427E27"/>
    <w:rsid w:val="00442D8D"/>
    <w:rsid w:val="0045418A"/>
    <w:rsid w:val="00457441"/>
    <w:rsid w:val="004717DC"/>
    <w:rsid w:val="00472511"/>
    <w:rsid w:val="00492BF3"/>
    <w:rsid w:val="004C5C2D"/>
    <w:rsid w:val="004D7352"/>
    <w:rsid w:val="004F1945"/>
    <w:rsid w:val="005268E0"/>
    <w:rsid w:val="00542276"/>
    <w:rsid w:val="00571B7D"/>
    <w:rsid w:val="005B19EA"/>
    <w:rsid w:val="005B6992"/>
    <w:rsid w:val="005C2BD1"/>
    <w:rsid w:val="005D0761"/>
    <w:rsid w:val="005D4F74"/>
    <w:rsid w:val="005E6708"/>
    <w:rsid w:val="005F340F"/>
    <w:rsid w:val="005F578F"/>
    <w:rsid w:val="00632DAC"/>
    <w:rsid w:val="00686F14"/>
    <w:rsid w:val="00696DE7"/>
    <w:rsid w:val="006E7A1F"/>
    <w:rsid w:val="00717EA3"/>
    <w:rsid w:val="0073796A"/>
    <w:rsid w:val="00756965"/>
    <w:rsid w:val="00774CD6"/>
    <w:rsid w:val="00781985"/>
    <w:rsid w:val="007F5AC6"/>
    <w:rsid w:val="0082419B"/>
    <w:rsid w:val="008639F4"/>
    <w:rsid w:val="00886622"/>
    <w:rsid w:val="008C244B"/>
    <w:rsid w:val="008D048D"/>
    <w:rsid w:val="008E2E5A"/>
    <w:rsid w:val="00915955"/>
    <w:rsid w:val="00946338"/>
    <w:rsid w:val="009608A9"/>
    <w:rsid w:val="00965D07"/>
    <w:rsid w:val="00971A8E"/>
    <w:rsid w:val="009809B6"/>
    <w:rsid w:val="00993952"/>
    <w:rsid w:val="009A35DF"/>
    <w:rsid w:val="009B7AF6"/>
    <w:rsid w:val="009F205A"/>
    <w:rsid w:val="00A12767"/>
    <w:rsid w:val="00A3373A"/>
    <w:rsid w:val="00A40065"/>
    <w:rsid w:val="00A43642"/>
    <w:rsid w:val="00A5377D"/>
    <w:rsid w:val="00A8025E"/>
    <w:rsid w:val="00A90383"/>
    <w:rsid w:val="00AB4EAB"/>
    <w:rsid w:val="00AC7E33"/>
    <w:rsid w:val="00AD50D4"/>
    <w:rsid w:val="00B06D37"/>
    <w:rsid w:val="00B10924"/>
    <w:rsid w:val="00B33990"/>
    <w:rsid w:val="00B77942"/>
    <w:rsid w:val="00B96650"/>
    <w:rsid w:val="00BC20DE"/>
    <w:rsid w:val="00BF1591"/>
    <w:rsid w:val="00C37B78"/>
    <w:rsid w:val="00C420BF"/>
    <w:rsid w:val="00C77DE7"/>
    <w:rsid w:val="00C904A8"/>
    <w:rsid w:val="00CB6B41"/>
    <w:rsid w:val="00CB6FF4"/>
    <w:rsid w:val="00CB745A"/>
    <w:rsid w:val="00CC134D"/>
    <w:rsid w:val="00CE2881"/>
    <w:rsid w:val="00D4347C"/>
    <w:rsid w:val="00D46E10"/>
    <w:rsid w:val="00D57465"/>
    <w:rsid w:val="00DF439B"/>
    <w:rsid w:val="00DF4D89"/>
    <w:rsid w:val="00E03744"/>
    <w:rsid w:val="00E42613"/>
    <w:rsid w:val="00E902B0"/>
    <w:rsid w:val="00E93BD0"/>
    <w:rsid w:val="00E97A11"/>
    <w:rsid w:val="00EB57F3"/>
    <w:rsid w:val="00EC2D49"/>
    <w:rsid w:val="00F005CE"/>
    <w:rsid w:val="00F67D0A"/>
    <w:rsid w:val="00FD167D"/>
    <w:rsid w:val="00FE37F8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A2BEE"/>
  <w15:docId w15:val="{58DD67F9-D5B4-41F7-8C2A-AB97B8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7D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7D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67FA-10E6-4CE2-ACE2-D95D11C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David Janásek</cp:lastModifiedBy>
  <cp:revision>2</cp:revision>
  <cp:lastPrinted>2013-05-03T09:07:00Z</cp:lastPrinted>
  <dcterms:created xsi:type="dcterms:W3CDTF">2025-11-20T10:57:00Z</dcterms:created>
  <dcterms:modified xsi:type="dcterms:W3CDTF">2025-11-20T10:57:00Z</dcterms:modified>
</cp:coreProperties>
</file>